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12" w:rsidRDefault="00AC5112" w:rsidP="00D01BB4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INFORMACJA</w:t>
      </w:r>
    </w:p>
    <w:p w:rsidR="00AC5112" w:rsidRDefault="00AC5112" w:rsidP="00D01BB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rmistrza Mieroszowa</w:t>
      </w:r>
    </w:p>
    <w:p w:rsidR="00157B06" w:rsidRPr="002200B9" w:rsidRDefault="00AC5112" w:rsidP="002200B9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ab/>
      </w:r>
      <w:proofErr w:type="gramStart"/>
      <w:r w:rsidRPr="00FD03BA">
        <w:rPr>
          <w:b/>
          <w:szCs w:val="24"/>
        </w:rPr>
        <w:t>w</w:t>
      </w:r>
      <w:proofErr w:type="gramEnd"/>
      <w:r w:rsidRPr="00FD03BA">
        <w:rPr>
          <w:b/>
          <w:szCs w:val="24"/>
        </w:rPr>
        <w:t xml:space="preserve"> sprawie wyznaczenia na obszarze gminy </w:t>
      </w:r>
      <w:r w:rsidR="002200B9">
        <w:rPr>
          <w:b/>
          <w:szCs w:val="24"/>
        </w:rPr>
        <w:t xml:space="preserve">Mieroszów </w:t>
      </w:r>
      <w:r w:rsidRPr="00FD03BA">
        <w:rPr>
          <w:b/>
          <w:szCs w:val="24"/>
        </w:rPr>
        <w:t>miejsc przeznaczonych na bezpłatne umieszczanie urzędowych obwieszczeń wyborczych i plakatów komitetów wyborczych w wyborach</w:t>
      </w:r>
      <w:r w:rsidR="00D01BB4" w:rsidRPr="00FD03BA">
        <w:rPr>
          <w:szCs w:val="24"/>
        </w:rPr>
        <w:t xml:space="preserve"> </w:t>
      </w:r>
      <w:r w:rsidR="00D01BB4" w:rsidRPr="00FD03BA">
        <w:rPr>
          <w:b/>
          <w:szCs w:val="24"/>
        </w:rPr>
        <w:t xml:space="preserve">do </w:t>
      </w:r>
      <w:r w:rsidR="00554562">
        <w:rPr>
          <w:b/>
          <w:szCs w:val="24"/>
        </w:rPr>
        <w:t>Rady Powiatu Wałbrzyskiego</w:t>
      </w:r>
      <w:r w:rsidR="00D01BB4" w:rsidRPr="00FD03BA">
        <w:rPr>
          <w:b/>
          <w:szCs w:val="24"/>
        </w:rPr>
        <w:t xml:space="preserve"> </w:t>
      </w:r>
      <w:r w:rsidRPr="00FD03BA">
        <w:rPr>
          <w:b/>
          <w:szCs w:val="24"/>
        </w:rPr>
        <w:t>zarządzonych na dzień 2</w:t>
      </w:r>
      <w:r w:rsidR="00554562">
        <w:rPr>
          <w:b/>
          <w:szCs w:val="24"/>
        </w:rPr>
        <w:t>4</w:t>
      </w:r>
      <w:r w:rsidR="002200B9">
        <w:rPr>
          <w:b/>
          <w:szCs w:val="24"/>
        </w:rPr>
        <w:t> </w:t>
      </w:r>
      <w:r w:rsidR="00554562">
        <w:rPr>
          <w:b/>
          <w:szCs w:val="24"/>
        </w:rPr>
        <w:t>marca</w:t>
      </w:r>
      <w:r w:rsidRPr="00FD03BA">
        <w:rPr>
          <w:b/>
          <w:szCs w:val="24"/>
        </w:rPr>
        <w:t xml:space="preserve"> 201</w:t>
      </w:r>
      <w:r w:rsidR="00554562">
        <w:rPr>
          <w:b/>
          <w:szCs w:val="24"/>
        </w:rPr>
        <w:t>3</w:t>
      </w:r>
      <w:r w:rsidRPr="00FD03BA">
        <w:rPr>
          <w:b/>
          <w:szCs w:val="24"/>
        </w:rPr>
        <w:t xml:space="preserve"> r.</w:t>
      </w:r>
    </w:p>
    <w:p w:rsidR="00AC5112" w:rsidRDefault="00554562" w:rsidP="00157B06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 xml:space="preserve">Na podstawie </w:t>
      </w:r>
      <w:r w:rsidR="00157B06">
        <w:rPr>
          <w:szCs w:val="24"/>
        </w:rPr>
        <w:t>art. 16 ust. 3 ustawy z dnia 5 </w:t>
      </w:r>
      <w:r>
        <w:rPr>
          <w:szCs w:val="24"/>
        </w:rPr>
        <w:t xml:space="preserve">stycznia 2011 r. – Przepisy wprowadzające ustawę – </w:t>
      </w:r>
      <w:r w:rsidR="003C38A8">
        <w:rPr>
          <w:szCs w:val="24"/>
        </w:rPr>
        <w:t>K</w:t>
      </w:r>
      <w:r>
        <w:rPr>
          <w:szCs w:val="24"/>
        </w:rPr>
        <w:t xml:space="preserve">odeks </w:t>
      </w:r>
      <w:proofErr w:type="gramStart"/>
      <w:r>
        <w:rPr>
          <w:szCs w:val="24"/>
        </w:rPr>
        <w:t xml:space="preserve">wyborczy </w:t>
      </w:r>
      <w:r w:rsidR="00AC5112">
        <w:rPr>
          <w:szCs w:val="24"/>
        </w:rPr>
        <w:t xml:space="preserve"> </w:t>
      </w:r>
      <w:r w:rsidR="00157B06">
        <w:rPr>
          <w:szCs w:val="24"/>
        </w:rPr>
        <w:t>(Dz</w:t>
      </w:r>
      <w:proofErr w:type="gramEnd"/>
      <w:r w:rsidR="00157B06">
        <w:rPr>
          <w:szCs w:val="24"/>
        </w:rPr>
        <w:t>. U. Nr 21, poz. </w:t>
      </w:r>
      <w:r>
        <w:rPr>
          <w:szCs w:val="24"/>
        </w:rPr>
        <w:t>113</w:t>
      </w:r>
      <w:r w:rsidR="00157B06">
        <w:rPr>
          <w:szCs w:val="24"/>
        </w:rPr>
        <w:t xml:space="preserve"> z późn. zm.</w:t>
      </w:r>
      <w:r>
        <w:rPr>
          <w:szCs w:val="24"/>
        </w:rPr>
        <w:t xml:space="preserve">) </w:t>
      </w:r>
      <w:proofErr w:type="gramStart"/>
      <w:r w:rsidR="002200B9">
        <w:rPr>
          <w:szCs w:val="24"/>
        </w:rPr>
        <w:t>oraz</w:t>
      </w:r>
      <w:r w:rsidR="00157B06">
        <w:rPr>
          <w:szCs w:val="24"/>
        </w:rPr>
        <w:t xml:space="preserve"> </w:t>
      </w:r>
      <w:r>
        <w:rPr>
          <w:szCs w:val="24"/>
        </w:rPr>
        <w:t xml:space="preserve"> </w:t>
      </w:r>
      <w:r w:rsidR="00AC5112">
        <w:rPr>
          <w:szCs w:val="24"/>
        </w:rPr>
        <w:t>art</w:t>
      </w:r>
      <w:proofErr w:type="gramEnd"/>
      <w:r w:rsidR="00AC5112">
        <w:rPr>
          <w:szCs w:val="24"/>
        </w:rPr>
        <w:t>. 7</w:t>
      </w:r>
      <w:r w:rsidR="00B01E93">
        <w:rPr>
          <w:szCs w:val="24"/>
        </w:rPr>
        <w:t>0 a</w:t>
      </w:r>
      <w:r w:rsidR="00AC5112">
        <w:rPr>
          <w:szCs w:val="24"/>
        </w:rPr>
        <w:t xml:space="preserve"> ustawy z dnia </w:t>
      </w:r>
      <w:r>
        <w:rPr>
          <w:szCs w:val="24"/>
        </w:rPr>
        <w:t>16 </w:t>
      </w:r>
      <w:r w:rsidR="00157B06">
        <w:rPr>
          <w:szCs w:val="24"/>
        </w:rPr>
        <w:t>lipca</w:t>
      </w:r>
      <w:r w:rsidR="00AC5112">
        <w:rPr>
          <w:szCs w:val="24"/>
        </w:rPr>
        <w:t xml:space="preserve"> 199</w:t>
      </w:r>
      <w:r w:rsidR="00B01E93">
        <w:rPr>
          <w:szCs w:val="24"/>
        </w:rPr>
        <w:t>8</w:t>
      </w:r>
      <w:r w:rsidR="00AC5112">
        <w:rPr>
          <w:szCs w:val="24"/>
        </w:rPr>
        <w:t xml:space="preserve"> r. </w:t>
      </w:r>
      <w:r w:rsidR="00157B06">
        <w:rPr>
          <w:szCs w:val="24"/>
        </w:rPr>
        <w:t xml:space="preserve">- </w:t>
      </w:r>
      <w:r w:rsidR="00B01E93">
        <w:rPr>
          <w:szCs w:val="24"/>
        </w:rPr>
        <w:t>Ordynacja wyborcza do rad gmin, rad powiatów i sejmików województw</w:t>
      </w:r>
      <w:r w:rsidR="00AC5112">
        <w:rPr>
          <w:szCs w:val="24"/>
        </w:rPr>
        <w:t xml:space="preserve"> (Dz. </w:t>
      </w:r>
      <w:r w:rsidR="00157B06">
        <w:rPr>
          <w:szCs w:val="24"/>
        </w:rPr>
        <w:t xml:space="preserve">U. </w:t>
      </w:r>
      <w:proofErr w:type="gramStart"/>
      <w:r w:rsidR="00157B06">
        <w:rPr>
          <w:szCs w:val="24"/>
        </w:rPr>
        <w:t>z</w:t>
      </w:r>
      <w:proofErr w:type="gramEnd"/>
      <w:r w:rsidR="00157B06">
        <w:rPr>
          <w:szCs w:val="24"/>
        </w:rPr>
        <w:t xml:space="preserve"> 2010</w:t>
      </w:r>
      <w:r w:rsidR="00AC5112">
        <w:rPr>
          <w:szCs w:val="24"/>
        </w:rPr>
        <w:t xml:space="preserve"> r. Nr </w:t>
      </w:r>
      <w:r w:rsidR="00B01E93">
        <w:rPr>
          <w:szCs w:val="24"/>
        </w:rPr>
        <w:t>1</w:t>
      </w:r>
      <w:r w:rsidR="00157B06">
        <w:rPr>
          <w:szCs w:val="24"/>
        </w:rPr>
        <w:t>76</w:t>
      </w:r>
      <w:r w:rsidR="00AC5112">
        <w:rPr>
          <w:szCs w:val="24"/>
        </w:rPr>
        <w:t>, poz.</w:t>
      </w:r>
      <w:r w:rsidR="00B01E93">
        <w:rPr>
          <w:szCs w:val="24"/>
        </w:rPr>
        <w:t>1</w:t>
      </w:r>
      <w:r w:rsidR="00157B06">
        <w:rPr>
          <w:szCs w:val="24"/>
        </w:rPr>
        <w:t xml:space="preserve">190 z późn. </w:t>
      </w:r>
      <w:proofErr w:type="gramStart"/>
      <w:r w:rsidR="00157B06">
        <w:rPr>
          <w:szCs w:val="24"/>
        </w:rPr>
        <w:t>zm</w:t>
      </w:r>
      <w:proofErr w:type="gramEnd"/>
      <w:r w:rsidR="00157B06">
        <w:rPr>
          <w:szCs w:val="24"/>
        </w:rPr>
        <w:t>.</w:t>
      </w:r>
      <w:r w:rsidR="00AC5112">
        <w:rPr>
          <w:szCs w:val="24"/>
        </w:rPr>
        <w:t>)</w:t>
      </w:r>
      <w:r w:rsidR="002200B9" w:rsidRPr="002200B9">
        <w:rPr>
          <w:szCs w:val="24"/>
        </w:rPr>
        <w:t xml:space="preserve"> </w:t>
      </w:r>
      <w:r w:rsidR="002200B9">
        <w:rPr>
          <w:szCs w:val="24"/>
        </w:rPr>
        <w:t>w związku z rozporządzeniem Prezesa Rady Ministrów z dnia 21 stycznia 2013 r. w sprawie przedterminowych wyborów do Rady Powiatu Wałbrzyskiego w województwie dolnośląskim (Dz.</w:t>
      </w:r>
      <w:r w:rsidR="00675F8A">
        <w:rPr>
          <w:szCs w:val="24"/>
        </w:rPr>
        <w:t xml:space="preserve"> U. z 22 stycznia 2013 r., poz. </w:t>
      </w:r>
      <w:r w:rsidR="002200B9">
        <w:rPr>
          <w:szCs w:val="24"/>
        </w:rPr>
        <w:t xml:space="preserve">107) </w:t>
      </w:r>
      <w:r w:rsidR="00AC5112">
        <w:rPr>
          <w:szCs w:val="24"/>
        </w:rPr>
        <w:t xml:space="preserve">wyznaczam na </w:t>
      </w:r>
      <w:proofErr w:type="gramStart"/>
      <w:r w:rsidR="00AC5112">
        <w:rPr>
          <w:szCs w:val="24"/>
        </w:rPr>
        <w:t xml:space="preserve">obszarze  </w:t>
      </w:r>
      <w:r w:rsidR="00157B06">
        <w:rPr>
          <w:szCs w:val="24"/>
        </w:rPr>
        <w:t>g</w:t>
      </w:r>
      <w:r w:rsidR="00AC5112">
        <w:rPr>
          <w:szCs w:val="24"/>
        </w:rPr>
        <w:t>miny</w:t>
      </w:r>
      <w:proofErr w:type="gramEnd"/>
      <w:r w:rsidR="00AC5112">
        <w:rPr>
          <w:szCs w:val="24"/>
        </w:rPr>
        <w:t xml:space="preserve"> </w:t>
      </w:r>
      <w:r w:rsidR="00157B06">
        <w:rPr>
          <w:szCs w:val="24"/>
        </w:rPr>
        <w:t xml:space="preserve">Mieroszów </w:t>
      </w:r>
      <w:r w:rsidR="00AC5112">
        <w:rPr>
          <w:szCs w:val="24"/>
        </w:rPr>
        <w:t xml:space="preserve">miejsca przeznaczone na bezpłatne umieszczanie urzędowych obwieszczeń wyborczych i plakatów komitetów wyborczych </w:t>
      </w:r>
      <w:r w:rsidR="00157B06">
        <w:rPr>
          <w:szCs w:val="24"/>
        </w:rPr>
        <w:t>w </w:t>
      </w:r>
      <w:r w:rsidRPr="00157B06">
        <w:rPr>
          <w:szCs w:val="24"/>
        </w:rPr>
        <w:t>w</w:t>
      </w:r>
      <w:r w:rsidRPr="00554562">
        <w:rPr>
          <w:szCs w:val="24"/>
        </w:rPr>
        <w:t>yborach do Rady Powiatu Wałbrzyskiego zarządzonych na dzień 24 marca 2013 r.</w:t>
      </w:r>
      <w:r>
        <w:rPr>
          <w:szCs w:val="24"/>
        </w:rPr>
        <w:t xml:space="preserve"> </w:t>
      </w:r>
      <w:r w:rsidR="00AC5112">
        <w:rPr>
          <w:szCs w:val="24"/>
        </w:rPr>
        <w:t>zgodnie z poniższym wykaze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693"/>
        <w:gridCol w:w="5418"/>
      </w:tblGrid>
      <w:tr w:rsidR="00AC5112" w:rsidTr="00FD03B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12" w:rsidRDefault="00AC511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.</w:t>
            </w:r>
            <w:proofErr w:type="gramStart"/>
            <w:r>
              <w:rPr>
                <w:b/>
                <w:szCs w:val="24"/>
              </w:rPr>
              <w:t>p</w:t>
            </w:r>
            <w:proofErr w:type="gramEnd"/>
            <w:r>
              <w:rPr>
                <w:b/>
                <w:szCs w:val="24"/>
              </w:rPr>
              <w:t>.</w:t>
            </w:r>
          </w:p>
          <w:p w:rsidR="00AC5112" w:rsidRDefault="00AC511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C5112" w:rsidRDefault="00AC511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12" w:rsidRDefault="00AC511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iejscowość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12" w:rsidRDefault="00AC511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iejsce umieszczania urzędowych obwieszczeń wyborczych i plakatów komitetów wyborczych</w:t>
            </w:r>
          </w:p>
        </w:tc>
      </w:tr>
      <w:tr w:rsidR="00AC5112" w:rsidTr="00FD03B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12" w:rsidRDefault="00AC5112">
            <w:pPr>
              <w:spacing w:after="0" w:line="240" w:lineRule="auto"/>
              <w:jc w:val="center"/>
              <w:rPr>
                <w:szCs w:val="24"/>
              </w:rPr>
            </w:pPr>
          </w:p>
          <w:p w:rsidR="00AC5112" w:rsidRDefault="00AC511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12" w:rsidRDefault="00AC51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C5112" w:rsidRDefault="00AC51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eroszów</w:t>
            </w:r>
          </w:p>
          <w:p w:rsidR="00AC5112" w:rsidRDefault="00AC51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12" w:rsidRDefault="00AC511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ablice ogłoszeń: Plac Niepodległości, </w:t>
            </w:r>
            <w:r>
              <w:rPr>
                <w:szCs w:val="24"/>
              </w:rPr>
              <w:br/>
              <w:t xml:space="preserve">przy skrzyżowaniu ulic Mickiewicza i Hożej, </w:t>
            </w:r>
            <w:r>
              <w:rPr>
                <w:szCs w:val="24"/>
              </w:rPr>
              <w:br/>
              <w:t xml:space="preserve">przy skrzyżowaniu ulic Mickiewicza i Szpitalnej, </w:t>
            </w:r>
            <w:r>
              <w:rPr>
                <w:szCs w:val="24"/>
              </w:rPr>
              <w:br/>
              <w:t>ul. Powstańców przy budynku nr 1, ul. Żeromskiego przy budynku nr 28, ul. Kwiatowa przy budynku nr 6</w:t>
            </w:r>
          </w:p>
        </w:tc>
      </w:tr>
      <w:tr w:rsidR="00AC5112" w:rsidTr="00FD03B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12" w:rsidRDefault="00AC5112">
            <w:pPr>
              <w:spacing w:after="0" w:line="240" w:lineRule="auto"/>
              <w:jc w:val="center"/>
              <w:rPr>
                <w:szCs w:val="24"/>
              </w:rPr>
            </w:pPr>
          </w:p>
          <w:p w:rsidR="00AC5112" w:rsidRDefault="00AC511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12" w:rsidRDefault="00AC51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C5112" w:rsidRDefault="00AC51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kołowsko</w:t>
            </w:r>
          </w:p>
          <w:p w:rsidR="00AC5112" w:rsidRDefault="00AC51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12" w:rsidRDefault="00AC5112">
            <w:pPr>
              <w:spacing w:after="0" w:line="240" w:lineRule="auto"/>
              <w:jc w:val="center"/>
              <w:rPr>
                <w:szCs w:val="24"/>
              </w:rPr>
            </w:pPr>
          </w:p>
          <w:p w:rsidR="00AC5112" w:rsidRDefault="00AC511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ablica ogłoszeń: </w:t>
            </w:r>
            <w:r>
              <w:rPr>
                <w:szCs w:val="24"/>
              </w:rPr>
              <w:br/>
              <w:t>ul. Główna przy budynku nr 25</w:t>
            </w:r>
          </w:p>
        </w:tc>
      </w:tr>
      <w:tr w:rsidR="00AC5112" w:rsidTr="00FD03B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12" w:rsidRDefault="00AC5112">
            <w:pPr>
              <w:spacing w:after="0" w:line="240" w:lineRule="auto"/>
              <w:jc w:val="center"/>
              <w:rPr>
                <w:szCs w:val="24"/>
              </w:rPr>
            </w:pPr>
          </w:p>
          <w:p w:rsidR="00AC5112" w:rsidRDefault="00AC511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12" w:rsidRDefault="00AC51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C5112" w:rsidRDefault="00AC51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e Siodło</w:t>
            </w:r>
          </w:p>
          <w:p w:rsidR="00AC5112" w:rsidRDefault="00AC51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12" w:rsidRDefault="00AC5112">
            <w:pPr>
              <w:spacing w:after="0" w:line="240" w:lineRule="auto"/>
              <w:jc w:val="both"/>
              <w:rPr>
                <w:szCs w:val="24"/>
              </w:rPr>
            </w:pPr>
          </w:p>
          <w:p w:rsidR="00AC5112" w:rsidRDefault="00AC511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ablica ogłoszeń przy budynku nr 1</w:t>
            </w:r>
          </w:p>
        </w:tc>
      </w:tr>
      <w:tr w:rsidR="00AC5112" w:rsidTr="00FD03B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12" w:rsidRDefault="00AC5112">
            <w:pPr>
              <w:spacing w:after="0" w:line="240" w:lineRule="auto"/>
              <w:jc w:val="center"/>
              <w:rPr>
                <w:szCs w:val="24"/>
              </w:rPr>
            </w:pPr>
          </w:p>
          <w:p w:rsidR="00AC5112" w:rsidRDefault="00AC511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12" w:rsidRDefault="00AC51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C5112" w:rsidRDefault="00AC51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Łączna</w:t>
            </w:r>
          </w:p>
          <w:p w:rsidR="00AC5112" w:rsidRDefault="00AC51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12" w:rsidRDefault="00AC5112">
            <w:pPr>
              <w:spacing w:after="0" w:line="240" w:lineRule="auto"/>
              <w:jc w:val="both"/>
              <w:rPr>
                <w:szCs w:val="24"/>
              </w:rPr>
            </w:pPr>
          </w:p>
          <w:p w:rsidR="00AC5112" w:rsidRDefault="00AC511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ablice ogłoszeń przy budynku nr 5a oraz przy budynku nr 52</w:t>
            </w:r>
          </w:p>
        </w:tc>
      </w:tr>
      <w:tr w:rsidR="00AC5112" w:rsidTr="00FD03B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12" w:rsidRDefault="00AC5112">
            <w:pPr>
              <w:spacing w:after="0" w:line="240" w:lineRule="auto"/>
              <w:jc w:val="center"/>
              <w:rPr>
                <w:szCs w:val="24"/>
              </w:rPr>
            </w:pPr>
          </w:p>
          <w:p w:rsidR="00AC5112" w:rsidRDefault="00AC511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12" w:rsidRDefault="00AC51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C5112" w:rsidRDefault="00AC5112" w:rsidP="00FD03B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ińsk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12" w:rsidRDefault="00AC5112">
            <w:pPr>
              <w:spacing w:after="0" w:line="240" w:lineRule="auto"/>
              <w:jc w:val="both"/>
              <w:rPr>
                <w:szCs w:val="24"/>
              </w:rPr>
            </w:pPr>
          </w:p>
          <w:p w:rsidR="00AC5112" w:rsidRDefault="00AC511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ablice ogłoszeń przy budynku nr 1</w:t>
            </w:r>
            <w:r w:rsidR="00675F8A">
              <w:rPr>
                <w:szCs w:val="24"/>
              </w:rPr>
              <w:t xml:space="preserve"> i nr 66</w:t>
            </w:r>
            <w:r>
              <w:rPr>
                <w:szCs w:val="24"/>
              </w:rPr>
              <w:t xml:space="preserve"> oraz przy budynku nr 94</w:t>
            </w:r>
          </w:p>
          <w:p w:rsidR="00AC5112" w:rsidRDefault="00AC5112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C5112" w:rsidTr="00FD03B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12" w:rsidRDefault="00AC5112">
            <w:pPr>
              <w:spacing w:after="0" w:line="240" w:lineRule="auto"/>
              <w:jc w:val="center"/>
              <w:rPr>
                <w:szCs w:val="24"/>
              </w:rPr>
            </w:pPr>
          </w:p>
          <w:p w:rsidR="00AC5112" w:rsidRDefault="00AC511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12" w:rsidRDefault="00AC51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C5112" w:rsidRDefault="00AC51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walowa</w:t>
            </w:r>
          </w:p>
          <w:p w:rsidR="00AC5112" w:rsidRDefault="00AC51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12" w:rsidRDefault="00AC5112">
            <w:pPr>
              <w:spacing w:after="0" w:line="240" w:lineRule="auto"/>
              <w:jc w:val="center"/>
              <w:rPr>
                <w:szCs w:val="24"/>
              </w:rPr>
            </w:pPr>
          </w:p>
          <w:p w:rsidR="00AC5112" w:rsidRDefault="00AC511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ablica ogłoszeń przy skrzyżowaniu ulic Wałbrzyskiej i Malinowej</w:t>
            </w:r>
          </w:p>
        </w:tc>
      </w:tr>
      <w:tr w:rsidR="00AC5112" w:rsidTr="00FD03BA">
        <w:trPr>
          <w:trHeight w:val="39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12" w:rsidRDefault="00AC5112">
            <w:pPr>
              <w:spacing w:after="0" w:line="240" w:lineRule="auto"/>
              <w:jc w:val="center"/>
              <w:rPr>
                <w:szCs w:val="24"/>
              </w:rPr>
            </w:pPr>
          </w:p>
          <w:p w:rsidR="00AC5112" w:rsidRDefault="00AC511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12" w:rsidRDefault="00AC51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C5112" w:rsidRDefault="00AC51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óżana</w:t>
            </w:r>
          </w:p>
          <w:p w:rsidR="00AC5112" w:rsidRDefault="00AC51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3BA" w:rsidRDefault="00FD03BA" w:rsidP="00FD03BA">
            <w:pPr>
              <w:spacing w:after="0" w:line="240" w:lineRule="auto"/>
              <w:jc w:val="center"/>
              <w:rPr>
                <w:szCs w:val="24"/>
              </w:rPr>
            </w:pPr>
          </w:p>
          <w:p w:rsidR="00AC5112" w:rsidRPr="00FD03BA" w:rsidRDefault="00AC5112" w:rsidP="00FD03B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ablica ogłoszeń przy przystanku autobusowym</w:t>
            </w:r>
          </w:p>
        </w:tc>
      </w:tr>
      <w:tr w:rsidR="00AC5112" w:rsidTr="00FD03B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12" w:rsidRDefault="00AC5112">
            <w:pPr>
              <w:spacing w:after="0" w:line="240" w:lineRule="auto"/>
              <w:jc w:val="center"/>
              <w:rPr>
                <w:szCs w:val="24"/>
              </w:rPr>
            </w:pPr>
          </w:p>
          <w:p w:rsidR="00AC5112" w:rsidRDefault="00AC511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12" w:rsidRDefault="00AC51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C5112" w:rsidRDefault="00AC51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bnica Leśna</w:t>
            </w:r>
          </w:p>
          <w:p w:rsidR="00AC5112" w:rsidRDefault="00AC51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12" w:rsidRDefault="00AC5112">
            <w:pPr>
              <w:spacing w:after="0" w:line="240" w:lineRule="auto"/>
              <w:jc w:val="center"/>
              <w:rPr>
                <w:szCs w:val="24"/>
              </w:rPr>
            </w:pPr>
          </w:p>
          <w:p w:rsidR="00AC5112" w:rsidRDefault="00AC511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ablice ogłoszeń przy przystanku autobusowym oraz Rybnica Leśna – Kamionka przy budynku nr 52</w:t>
            </w:r>
          </w:p>
        </w:tc>
      </w:tr>
      <w:tr w:rsidR="00AC5112" w:rsidTr="00FD03B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12" w:rsidRDefault="00AC5112">
            <w:pPr>
              <w:spacing w:after="0" w:line="240" w:lineRule="auto"/>
              <w:jc w:val="center"/>
              <w:rPr>
                <w:szCs w:val="24"/>
              </w:rPr>
            </w:pPr>
          </w:p>
          <w:p w:rsidR="00AC5112" w:rsidRDefault="00AC511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12" w:rsidRDefault="00AC51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C5112" w:rsidRDefault="00AC51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sław Śląski</w:t>
            </w:r>
          </w:p>
          <w:p w:rsidR="00AC5112" w:rsidRDefault="00AC511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12" w:rsidRDefault="00AC5112">
            <w:pPr>
              <w:spacing w:after="0" w:line="240" w:lineRule="auto"/>
              <w:jc w:val="center"/>
              <w:rPr>
                <w:szCs w:val="24"/>
              </w:rPr>
            </w:pPr>
          </w:p>
          <w:p w:rsidR="00AC5112" w:rsidRDefault="00AC511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ablica ogłoszeń przy budynku nr 87</w:t>
            </w:r>
          </w:p>
        </w:tc>
      </w:tr>
    </w:tbl>
    <w:p w:rsidR="0076234B" w:rsidRDefault="0076234B" w:rsidP="00675F8A">
      <w:pPr>
        <w:spacing w:after="0"/>
        <w:jc w:val="right"/>
        <w:rPr>
          <w:sz w:val="20"/>
          <w:szCs w:val="20"/>
        </w:rPr>
      </w:pPr>
    </w:p>
    <w:p w:rsidR="00675F8A" w:rsidRPr="0076234B" w:rsidRDefault="0076234B" w:rsidP="00675F8A">
      <w:pPr>
        <w:spacing w:after="0"/>
        <w:jc w:val="right"/>
        <w:rPr>
          <w:sz w:val="20"/>
          <w:szCs w:val="20"/>
        </w:rPr>
      </w:pPr>
      <w:r w:rsidRPr="0076234B">
        <w:rPr>
          <w:sz w:val="20"/>
          <w:szCs w:val="20"/>
        </w:rPr>
        <w:t>Burmistrz Mieroszowa</w:t>
      </w:r>
    </w:p>
    <w:p w:rsidR="0076234B" w:rsidRPr="0076234B" w:rsidRDefault="0076234B" w:rsidP="00675F8A">
      <w:pPr>
        <w:spacing w:after="0"/>
        <w:jc w:val="right"/>
        <w:rPr>
          <w:sz w:val="20"/>
          <w:szCs w:val="20"/>
        </w:rPr>
      </w:pPr>
      <w:r w:rsidRPr="0076234B">
        <w:rPr>
          <w:sz w:val="20"/>
          <w:szCs w:val="20"/>
        </w:rPr>
        <w:t>/-/ Andrzej Laszkiewicz</w:t>
      </w:r>
    </w:p>
    <w:sectPr w:rsidR="0076234B" w:rsidRPr="0076234B" w:rsidSect="004A4E8A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12"/>
    <w:rsid w:val="000412E8"/>
    <w:rsid w:val="00120BF7"/>
    <w:rsid w:val="00157B06"/>
    <w:rsid w:val="00162E2C"/>
    <w:rsid w:val="001934CB"/>
    <w:rsid w:val="001D3842"/>
    <w:rsid w:val="002200B9"/>
    <w:rsid w:val="00256714"/>
    <w:rsid w:val="002A6538"/>
    <w:rsid w:val="00332E5C"/>
    <w:rsid w:val="00337B33"/>
    <w:rsid w:val="00355A13"/>
    <w:rsid w:val="003C38A8"/>
    <w:rsid w:val="004002A8"/>
    <w:rsid w:val="00471718"/>
    <w:rsid w:val="004A4E8A"/>
    <w:rsid w:val="00554562"/>
    <w:rsid w:val="005633DE"/>
    <w:rsid w:val="005E3674"/>
    <w:rsid w:val="006753F0"/>
    <w:rsid w:val="00675F8A"/>
    <w:rsid w:val="0076234B"/>
    <w:rsid w:val="007A5C2D"/>
    <w:rsid w:val="009234B8"/>
    <w:rsid w:val="00926BBA"/>
    <w:rsid w:val="00AC5112"/>
    <w:rsid w:val="00B01E93"/>
    <w:rsid w:val="00C07DE4"/>
    <w:rsid w:val="00CB62AB"/>
    <w:rsid w:val="00CB7ABB"/>
    <w:rsid w:val="00D01BB4"/>
    <w:rsid w:val="00D4427D"/>
    <w:rsid w:val="00FD03BA"/>
    <w:rsid w:val="00FE4B78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112"/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112"/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3B92A-A223-4829-8B57-1D1A40B9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B</dc:creator>
  <cp:lastModifiedBy>dwb</cp:lastModifiedBy>
  <cp:revision>2</cp:revision>
  <cp:lastPrinted>2013-01-28T13:41:00Z</cp:lastPrinted>
  <dcterms:created xsi:type="dcterms:W3CDTF">2013-01-28T13:59:00Z</dcterms:created>
  <dcterms:modified xsi:type="dcterms:W3CDTF">2013-01-28T13:59:00Z</dcterms:modified>
</cp:coreProperties>
</file>